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4FF" w:rsidRPr="009778AF" w:rsidRDefault="009926B7" w:rsidP="00FF44FF">
      <w:pPr>
        <w:jc w:val="center"/>
        <w:rPr>
          <w:color w:val="000000"/>
          <w:kern w:val="2"/>
          <w:lang w:eastAsia="zh-CN"/>
        </w:rPr>
      </w:pPr>
      <w:r w:rsidRPr="00FF44FF">
        <w:rPr>
          <w:noProof/>
          <w:color w:val="000000"/>
        </w:rPr>
        <w:drawing>
          <wp:inline distT="0" distB="0" distL="0" distR="0">
            <wp:extent cx="485775" cy="65722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4FF" w:rsidRPr="009778AF" w:rsidRDefault="00FF44FF" w:rsidP="00FF44FF">
      <w:pPr>
        <w:jc w:val="center"/>
        <w:rPr>
          <w:color w:val="000000"/>
          <w:sz w:val="30"/>
          <w:szCs w:val="30"/>
          <w:lang w:eastAsia="zh-CN"/>
        </w:rPr>
      </w:pPr>
      <w:r w:rsidRPr="009778AF">
        <w:rPr>
          <w:b/>
          <w:bCs/>
          <w:color w:val="000000"/>
          <w:sz w:val="30"/>
          <w:szCs w:val="30"/>
          <w:lang w:eastAsia="zh-CN"/>
        </w:rPr>
        <w:t>ХМЕЛЬНИЦЬКА МІСЬКА РАДА</w:t>
      </w:r>
    </w:p>
    <w:p w:rsidR="00FF44FF" w:rsidRPr="009778AF" w:rsidRDefault="009926B7" w:rsidP="00FF44FF">
      <w:pPr>
        <w:jc w:val="center"/>
        <w:rPr>
          <w:b/>
          <w:color w:val="000000"/>
          <w:sz w:val="36"/>
          <w:szCs w:val="3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7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44FF" w:rsidRPr="00E96981" w:rsidRDefault="00FF44FF" w:rsidP="00FF44F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96981">
                              <w:rPr>
                                <w:b/>
                              </w:rPr>
                              <w:t>позачергової тридцять перш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" filled="f" stroked="f">
                <v:textbox>
                  <w:txbxContent>
                    <w:p w:rsidR="00FF44FF" w:rsidRPr="00E96981" w:rsidRDefault="00FF44FF" w:rsidP="00FF44FF">
                      <w:pPr>
                        <w:jc w:val="center"/>
                        <w:rPr>
                          <w:b/>
                        </w:rPr>
                      </w:pPr>
                      <w:r w:rsidRPr="00E96981">
                        <w:rPr>
                          <w:b/>
                        </w:rPr>
                        <w:t>позачергової тридцять першої сесії</w:t>
                      </w:r>
                    </w:p>
                  </w:txbxContent>
                </v:textbox>
              </v:rect>
            </w:pict>
          </mc:Fallback>
        </mc:AlternateContent>
      </w:r>
      <w:r w:rsidR="00FF44FF" w:rsidRPr="009778AF">
        <w:rPr>
          <w:b/>
          <w:color w:val="000000"/>
          <w:sz w:val="36"/>
          <w:szCs w:val="30"/>
          <w:lang w:eastAsia="zh-CN"/>
        </w:rPr>
        <w:t>РІШЕННЯ</w:t>
      </w:r>
    </w:p>
    <w:p w:rsidR="00FF44FF" w:rsidRPr="009778AF" w:rsidRDefault="00FF44FF" w:rsidP="00FF44FF">
      <w:pPr>
        <w:jc w:val="center"/>
        <w:rPr>
          <w:b/>
          <w:bCs/>
          <w:color w:val="000000"/>
          <w:sz w:val="36"/>
          <w:szCs w:val="30"/>
          <w:lang w:eastAsia="zh-CN"/>
        </w:rPr>
      </w:pPr>
      <w:r w:rsidRPr="009778AF">
        <w:rPr>
          <w:b/>
          <w:color w:val="000000"/>
          <w:sz w:val="36"/>
          <w:szCs w:val="30"/>
          <w:lang w:eastAsia="zh-CN"/>
        </w:rPr>
        <w:t>______________________________</w:t>
      </w:r>
    </w:p>
    <w:p w:rsidR="00FF44FF" w:rsidRPr="009778AF" w:rsidRDefault="009926B7" w:rsidP="00FF44FF">
      <w:pPr>
        <w:rPr>
          <w:color w:val="00000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6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44FF" w:rsidRPr="00E96981" w:rsidRDefault="00FF44FF" w:rsidP="00FF44FF">
                            <w:r w:rsidRPr="00E96981">
                              <w:t>28.07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" filled="f" stroked="f">
                <v:textbox>
                  <w:txbxContent>
                    <w:p w:rsidR="00FF44FF" w:rsidRPr="00E96981" w:rsidRDefault="00FF44FF" w:rsidP="00FF44FF">
                      <w:r w:rsidRPr="00E96981">
                        <w:t>28.07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44FF" w:rsidRPr="00E96981" w:rsidRDefault="00FF44FF" w:rsidP="00FF44FF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" filled="f" stroked="f">
                <v:textbox>
                  <w:txbxContent>
                    <w:p w:rsidR="00FF44FF" w:rsidRPr="00E96981" w:rsidRDefault="00FF44FF" w:rsidP="00FF44FF">
                      <w: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:rsidR="00FF44FF" w:rsidRPr="009778AF" w:rsidRDefault="00FF44FF" w:rsidP="00FF44FF">
      <w:pPr>
        <w:rPr>
          <w:color w:val="000000"/>
          <w:lang w:eastAsia="zh-CN"/>
        </w:rPr>
      </w:pPr>
      <w:r w:rsidRPr="009778AF">
        <w:rPr>
          <w:color w:val="000000"/>
          <w:lang w:eastAsia="zh-CN"/>
        </w:rPr>
        <w:t>від __________________________ № __________</w:t>
      </w:r>
      <w:r w:rsidRPr="009778AF">
        <w:rPr>
          <w:color w:val="000000"/>
          <w:lang w:eastAsia="zh-CN"/>
        </w:rPr>
        <w:tab/>
      </w:r>
      <w:r w:rsidRPr="009778AF">
        <w:rPr>
          <w:color w:val="000000"/>
          <w:lang w:eastAsia="zh-CN"/>
        </w:rPr>
        <w:tab/>
      </w:r>
      <w:r w:rsidRPr="009778AF">
        <w:rPr>
          <w:color w:val="000000"/>
          <w:lang w:eastAsia="zh-CN"/>
        </w:rPr>
        <w:tab/>
      </w:r>
      <w:r w:rsidRPr="009778AF">
        <w:rPr>
          <w:color w:val="000000"/>
          <w:lang w:eastAsia="zh-CN"/>
        </w:rPr>
        <w:tab/>
      </w:r>
      <w:proofErr w:type="spellStart"/>
      <w:r w:rsidRPr="009778AF">
        <w:rPr>
          <w:color w:val="000000"/>
          <w:lang w:eastAsia="zh-CN"/>
        </w:rPr>
        <w:t>м.Хмельницький</w:t>
      </w:r>
      <w:proofErr w:type="spellEnd"/>
    </w:p>
    <w:p w:rsidR="00FF44FF" w:rsidRPr="009778AF" w:rsidRDefault="00FF44FF" w:rsidP="00FF44FF">
      <w:pPr>
        <w:ind w:right="5244"/>
        <w:jc w:val="both"/>
      </w:pPr>
    </w:p>
    <w:p w:rsidR="001023E8" w:rsidRDefault="0052684E" w:rsidP="00BB36C6">
      <w:pPr>
        <w:ind w:right="5386"/>
        <w:jc w:val="both"/>
      </w:pPr>
      <w:r>
        <w:t xml:space="preserve">Про </w:t>
      </w:r>
      <w:r w:rsidR="00166724" w:rsidRPr="00052F17">
        <w:t>внесення змін до</w:t>
      </w:r>
      <w:r w:rsidR="00166724">
        <w:t xml:space="preserve"> </w:t>
      </w:r>
      <w:r w:rsidR="006B117B">
        <w:t>рішення</w:t>
      </w:r>
      <w:r w:rsidR="001F45D3">
        <w:t xml:space="preserve"> тринадцятої сесії міської ради від 23.02.2022 року №3</w:t>
      </w:r>
      <w:r w:rsidR="00BB36C6">
        <w:t xml:space="preserve"> </w:t>
      </w:r>
      <w:r w:rsidR="001F45D3">
        <w:t xml:space="preserve">«Про затвердження </w:t>
      </w:r>
      <w:r w:rsidR="00166724">
        <w:t>«Програми</w:t>
      </w:r>
      <w:r w:rsidR="00166724" w:rsidRPr="003E3DA1">
        <w:t xml:space="preserve"> шефської допомоги військовим частинам Збройних Сил України,</w:t>
      </w:r>
      <w:r w:rsidR="00166724">
        <w:t xml:space="preserve"> </w:t>
      </w:r>
      <w:r w:rsidR="00166724" w:rsidRPr="003E3DA1">
        <w:t xml:space="preserve">Національної гвардії України, які розташовані </w:t>
      </w:r>
      <w:r w:rsidR="00166724">
        <w:t>на території</w:t>
      </w:r>
      <w:r w:rsidR="00BB36C6">
        <w:t xml:space="preserve"> </w:t>
      </w:r>
      <w:r w:rsidR="00166724">
        <w:t>Хмельницької міської територіальної громади</w:t>
      </w:r>
      <w:r w:rsidR="00166724" w:rsidRPr="003E3DA1">
        <w:t xml:space="preserve"> </w:t>
      </w:r>
      <w:r w:rsidR="00BB36C6">
        <w:t>на 2022-</w:t>
      </w:r>
      <w:r w:rsidR="00166724">
        <w:t>2023</w:t>
      </w:r>
      <w:r w:rsidR="00166724" w:rsidRPr="003E3DA1">
        <w:t xml:space="preserve"> роки</w:t>
      </w:r>
      <w:r w:rsidR="00166724">
        <w:t>»</w:t>
      </w:r>
      <w:r w:rsidR="00AC54A9">
        <w:t xml:space="preserve"> (із змінами)</w:t>
      </w:r>
    </w:p>
    <w:p w:rsidR="00FF44FF" w:rsidRPr="005F459C" w:rsidRDefault="00FF44FF" w:rsidP="00BB36C6">
      <w:pPr>
        <w:jc w:val="both"/>
        <w:rPr>
          <w:rStyle w:val="af7"/>
          <w:i w:val="0"/>
          <w:iCs w:val="0"/>
        </w:rPr>
      </w:pPr>
    </w:p>
    <w:p w:rsidR="0052684E" w:rsidRPr="00A2262E" w:rsidRDefault="008D1C1E" w:rsidP="00BB36C6">
      <w:pPr>
        <w:ind w:firstLine="567"/>
        <w:jc w:val="both"/>
        <w:rPr>
          <w:lang w:eastAsia="ru-RU"/>
        </w:rPr>
      </w:pPr>
      <w:r w:rsidRPr="003036FB">
        <w:rPr>
          <w:color w:val="000000"/>
          <w:lang w:bidi="uk-UA"/>
        </w:rPr>
        <w:t xml:space="preserve">Розглянувши </w:t>
      </w:r>
      <w:r>
        <w:rPr>
          <w:color w:val="000000"/>
          <w:lang w:bidi="uk-UA"/>
        </w:rPr>
        <w:t xml:space="preserve">пропозицію </w:t>
      </w:r>
      <w:r w:rsidR="00EC4AF5">
        <w:rPr>
          <w:color w:val="000000"/>
          <w:lang w:bidi="uk-UA"/>
        </w:rPr>
        <w:t xml:space="preserve">виконавчого комітету, </w:t>
      </w:r>
      <w:r>
        <w:rPr>
          <w:color w:val="000000"/>
          <w:lang w:bidi="uk-UA"/>
        </w:rPr>
        <w:t>депутата Ярослава Каюка</w:t>
      </w:r>
      <w:r>
        <w:t>,</w:t>
      </w:r>
      <w:r w:rsidR="00EC4AF5" w:rsidRPr="003F3473">
        <w:t xml:space="preserve"> клопотання </w:t>
      </w:r>
      <w:r w:rsidR="00487BED">
        <w:t>…</w:t>
      </w:r>
      <w:r w:rsidR="00EC4AF5">
        <w:t xml:space="preserve"> </w:t>
      </w:r>
      <w:r w:rsidR="008911D6" w:rsidRPr="00EC4AF5">
        <w:t>з</w:t>
      </w:r>
      <w:r w:rsidR="003F3473" w:rsidRPr="008911D6">
        <w:t xml:space="preserve"> метою </w:t>
      </w:r>
      <w:r w:rsidR="003F3473" w:rsidRPr="003F3473">
        <w:t>сприяння обороноздатності та мобілізаційної готовності держави та налагодження ефективного цивільно–військового співробітництва, керуючись Законом України «Про місцеве самоврядування в Україні», Указом Президента України від 11 лютого 2016 року №44/2016 «Про шефську допомогу військовим частинам Збройних Сил України, Національної гвардії України та Державної прикордонної служби України» зі змінами</w:t>
      </w:r>
      <w:r w:rsidR="003F3473" w:rsidRPr="003F3473">
        <w:rPr>
          <w:bCs/>
          <w:color w:val="333333"/>
          <w:shd w:val="clear" w:color="auto" w:fill="FFFFFF"/>
        </w:rPr>
        <w:t>,</w:t>
      </w:r>
      <w:r w:rsidR="003F3473" w:rsidRPr="003F3473">
        <w:t xml:space="preserve"> розпорядженням голови Хмельницької обласної державної адміністрації від 24 лютого 2016 року №87/2016-р «Про Координаційну раду з організації роботи по наданню шефської допомоги військовим частинам Збройних Сил України, Національної Гвардії України та Державної прикордонної служби України при обласній державній адміністрації», </w:t>
      </w:r>
      <w:r w:rsidR="0052684E" w:rsidRPr="0052684E">
        <w:rPr>
          <w:lang w:eastAsia="ru-RU"/>
        </w:rPr>
        <w:t>м</w:t>
      </w:r>
      <w:r w:rsidR="0052684E" w:rsidRPr="0052684E">
        <w:rPr>
          <w:color w:val="000000"/>
          <w:lang w:eastAsia="ru-RU"/>
        </w:rPr>
        <w:t>іська рада</w:t>
      </w:r>
    </w:p>
    <w:p w:rsidR="00BB36C6" w:rsidRDefault="00BB36C6" w:rsidP="00BB36C6">
      <w:pPr>
        <w:rPr>
          <w:lang w:eastAsia="ru-RU"/>
        </w:rPr>
      </w:pPr>
    </w:p>
    <w:p w:rsidR="001023E8" w:rsidRDefault="0052684E" w:rsidP="00BB36C6">
      <w:pPr>
        <w:rPr>
          <w:lang w:eastAsia="ru-RU"/>
        </w:rPr>
      </w:pPr>
      <w:r w:rsidRPr="0052684E">
        <w:rPr>
          <w:lang w:eastAsia="ru-RU"/>
        </w:rPr>
        <w:t>ВИРІШИЛА:</w:t>
      </w:r>
    </w:p>
    <w:p w:rsidR="00BB36C6" w:rsidRPr="003E3DA1" w:rsidRDefault="00BB36C6" w:rsidP="00BB36C6">
      <w:pPr>
        <w:rPr>
          <w:lang w:eastAsia="ru-RU"/>
        </w:rPr>
      </w:pPr>
    </w:p>
    <w:p w:rsidR="00DD168A" w:rsidRDefault="00DD168A" w:rsidP="00BB36C6">
      <w:pPr>
        <w:ind w:firstLine="567"/>
        <w:jc w:val="both"/>
      </w:pPr>
      <w:r>
        <w:t>1</w:t>
      </w:r>
      <w:r w:rsidR="001023E8">
        <w:t>.</w:t>
      </w:r>
      <w:r w:rsidR="00541F50">
        <w:t xml:space="preserve"> </w:t>
      </w:r>
      <w:proofErr w:type="spellStart"/>
      <w:r w:rsidR="0052684E">
        <w:t>Внести</w:t>
      </w:r>
      <w:proofErr w:type="spellEnd"/>
      <w:r w:rsidR="001F45D3" w:rsidRPr="00052F17">
        <w:t xml:space="preserve"> змін</w:t>
      </w:r>
      <w:r w:rsidR="0052684E">
        <w:t>и</w:t>
      </w:r>
      <w:r w:rsidR="001F45D3" w:rsidRPr="00052F17">
        <w:t xml:space="preserve"> до</w:t>
      </w:r>
      <w:r w:rsidR="001F45D3">
        <w:t xml:space="preserve"> </w:t>
      </w:r>
      <w:r w:rsidR="006B117B">
        <w:t>рішення</w:t>
      </w:r>
      <w:r w:rsidR="001F45D3">
        <w:t xml:space="preserve"> тринадцятої сесії міської ради від 23.02.2022 року №3 «Про затвердження «Програми</w:t>
      </w:r>
      <w:r w:rsidR="001F45D3" w:rsidRPr="003E3DA1">
        <w:t xml:space="preserve"> шефської допомоги військовим частинам Збройних Сил України,</w:t>
      </w:r>
      <w:r w:rsidR="001F45D3">
        <w:t xml:space="preserve"> </w:t>
      </w:r>
      <w:r w:rsidR="001F45D3" w:rsidRPr="003E3DA1">
        <w:t xml:space="preserve">Національної гвардії України, які розташовані </w:t>
      </w:r>
      <w:r w:rsidR="001F45D3">
        <w:t>на території</w:t>
      </w:r>
      <w:r w:rsidR="00FF44FF">
        <w:rPr>
          <w:lang w:val="en-US"/>
        </w:rPr>
        <w:t xml:space="preserve"> </w:t>
      </w:r>
      <w:r w:rsidR="001F45D3">
        <w:t>Хмельницької міської територіальної громади</w:t>
      </w:r>
      <w:r w:rsidR="001F45D3" w:rsidRPr="003E3DA1">
        <w:t xml:space="preserve"> </w:t>
      </w:r>
      <w:r w:rsidR="00FF44FF">
        <w:t>на 2022-</w:t>
      </w:r>
      <w:r w:rsidR="001F45D3">
        <w:t>2023</w:t>
      </w:r>
      <w:r w:rsidR="001F45D3" w:rsidRPr="003E3DA1">
        <w:t xml:space="preserve"> роки</w:t>
      </w:r>
      <w:r w:rsidR="001F45D3">
        <w:t>»</w:t>
      </w:r>
      <w:r w:rsidR="00AC54A9">
        <w:t xml:space="preserve"> (із змінами)</w:t>
      </w:r>
      <w:r w:rsidR="002234B6">
        <w:t xml:space="preserve">, </w:t>
      </w:r>
      <w:r w:rsidR="00861065">
        <w:t>а саме</w:t>
      </w:r>
      <w:r w:rsidR="002234B6">
        <w:t xml:space="preserve"> Програму викласти у н</w:t>
      </w:r>
      <w:r w:rsidR="006B117B">
        <w:t>овій</w:t>
      </w:r>
      <w:r w:rsidR="002234B6">
        <w:t xml:space="preserve"> редакції (додається).</w:t>
      </w:r>
      <w:r w:rsidR="002234B6" w:rsidRPr="00052F17">
        <w:t xml:space="preserve"> </w:t>
      </w:r>
    </w:p>
    <w:p w:rsidR="0052684E" w:rsidRDefault="001023E8" w:rsidP="00BB36C6">
      <w:pPr>
        <w:ind w:firstLine="567"/>
        <w:jc w:val="both"/>
      </w:pPr>
      <w:r>
        <w:t xml:space="preserve">2. Фінансовому управлінню передбачити </w:t>
      </w:r>
      <w:r w:rsidR="00BB36C6">
        <w:t>фінансування</w:t>
      </w:r>
      <w:r w:rsidR="00AD053A">
        <w:t xml:space="preserve"> </w:t>
      </w:r>
      <w:r>
        <w:t>видатків</w:t>
      </w:r>
      <w:r w:rsidR="00AD053A">
        <w:t xml:space="preserve"> </w:t>
      </w:r>
      <w:r>
        <w:t>на виконання заходів</w:t>
      </w:r>
      <w:r w:rsidR="00BB36C6">
        <w:t xml:space="preserve"> </w:t>
      </w:r>
      <w:r w:rsidR="000E36E6">
        <w:t>Програми у</w:t>
      </w:r>
      <w:r>
        <w:t xml:space="preserve"> бюджеті</w:t>
      </w:r>
      <w:r w:rsidR="000E36E6">
        <w:t xml:space="preserve"> Хмельницької </w:t>
      </w:r>
      <w:r w:rsidR="00541F50">
        <w:t xml:space="preserve">міської </w:t>
      </w:r>
      <w:r w:rsidR="000E36E6">
        <w:t>територіальної громади.</w:t>
      </w:r>
    </w:p>
    <w:p w:rsidR="0052684E" w:rsidRDefault="0052684E" w:rsidP="00BB36C6">
      <w:pPr>
        <w:ind w:firstLine="567"/>
        <w:jc w:val="both"/>
      </w:pPr>
      <w:r>
        <w:t>3.</w:t>
      </w:r>
      <w:r w:rsidRPr="0052684E">
        <w:t xml:space="preserve"> Відповідальність за виконання рішення покласти на відділ з питань оборонно-мобілізаційної і </w:t>
      </w:r>
      <w:proofErr w:type="spellStart"/>
      <w:r w:rsidRPr="0052684E">
        <w:t>режимно</w:t>
      </w:r>
      <w:proofErr w:type="spellEnd"/>
      <w:r w:rsidRPr="0052684E">
        <w:t>-секретної роботи та взаємодії з правоохоронними органами.</w:t>
      </w:r>
    </w:p>
    <w:p w:rsidR="0052684E" w:rsidRPr="0052684E" w:rsidRDefault="0052684E" w:rsidP="00BB36C6">
      <w:pPr>
        <w:ind w:firstLine="567"/>
        <w:jc w:val="both"/>
      </w:pPr>
      <w:r>
        <w:t>4.</w:t>
      </w:r>
      <w:r w:rsidRPr="0052684E">
        <w:t xml:space="preserve"> 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</w:t>
      </w:r>
      <w:r w:rsidR="003311E7">
        <w:t>.</w:t>
      </w:r>
    </w:p>
    <w:p w:rsidR="00BB36C6" w:rsidRDefault="00BB36C6" w:rsidP="00BB36C6">
      <w:pPr>
        <w:jc w:val="both"/>
      </w:pPr>
    </w:p>
    <w:p w:rsidR="00487BED" w:rsidRDefault="00487BED" w:rsidP="00BB36C6">
      <w:pPr>
        <w:jc w:val="both"/>
      </w:pPr>
    </w:p>
    <w:p w:rsidR="00487BED" w:rsidRDefault="00487BED" w:rsidP="00BB36C6">
      <w:pPr>
        <w:jc w:val="both"/>
      </w:pPr>
    </w:p>
    <w:p w:rsidR="0052684E" w:rsidRDefault="0052684E" w:rsidP="00BB36C6">
      <w:pPr>
        <w:jc w:val="both"/>
      </w:pPr>
      <w:r w:rsidRPr="0052684E">
        <w:t xml:space="preserve">Міський голова </w:t>
      </w:r>
      <w:r w:rsidRPr="0052684E">
        <w:tab/>
      </w:r>
      <w:r w:rsidRPr="0052684E">
        <w:tab/>
      </w:r>
      <w:r w:rsidRPr="0052684E">
        <w:tab/>
      </w:r>
      <w:r w:rsidRPr="0052684E">
        <w:tab/>
      </w:r>
      <w:r w:rsidRPr="0052684E">
        <w:tab/>
      </w:r>
      <w:r w:rsidRPr="0052684E">
        <w:tab/>
      </w:r>
      <w:r w:rsidR="00BB36C6">
        <w:tab/>
        <w:t>Олександр СИМЧИШИН</w:t>
      </w:r>
    </w:p>
    <w:p w:rsidR="00487BED" w:rsidRDefault="00487BED" w:rsidP="00487BED">
      <w:bookmarkStart w:id="0" w:name="_GoBack"/>
      <w:bookmarkEnd w:id="0"/>
    </w:p>
    <w:p w:rsidR="00487BED" w:rsidRDefault="00487BED" w:rsidP="00487BED">
      <w:pPr>
        <w:jc w:val="center"/>
      </w:pPr>
      <w:r>
        <w:t>…</w:t>
      </w:r>
    </w:p>
    <w:sectPr w:rsidR="00487BED" w:rsidSect="00487BED">
      <w:footerReference w:type="even" r:id="rId9"/>
      <w:footerReference w:type="default" r:id="rId10"/>
      <w:pgSz w:w="11907" w:h="16839" w:code="9"/>
      <w:pgMar w:top="568" w:right="850" w:bottom="709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C0C" w:rsidRDefault="00490C0C" w:rsidP="00E82BC1">
      <w:r>
        <w:separator/>
      </w:r>
    </w:p>
  </w:endnote>
  <w:endnote w:type="continuationSeparator" w:id="0">
    <w:p w:rsidR="00490C0C" w:rsidRDefault="00490C0C" w:rsidP="00E8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8A5" w:rsidRDefault="004D58A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D58A5" w:rsidRDefault="004D58A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E9B" w:rsidRPr="00C01464" w:rsidRDefault="00AD5E9B" w:rsidP="00C0146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C0C" w:rsidRDefault="00490C0C" w:rsidP="00E82BC1">
      <w:r>
        <w:separator/>
      </w:r>
    </w:p>
  </w:footnote>
  <w:footnote w:type="continuationSeparator" w:id="0">
    <w:p w:rsidR="00490C0C" w:rsidRDefault="00490C0C" w:rsidP="00E82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42444"/>
    <w:multiLevelType w:val="hybridMultilevel"/>
    <w:tmpl w:val="E370D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70B74"/>
    <w:multiLevelType w:val="hybridMultilevel"/>
    <w:tmpl w:val="1590A69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CC707B"/>
    <w:multiLevelType w:val="hybridMultilevel"/>
    <w:tmpl w:val="AEB4B862"/>
    <w:lvl w:ilvl="0" w:tplc="1FC6354A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3997793"/>
    <w:multiLevelType w:val="multilevel"/>
    <w:tmpl w:val="042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4483FAE"/>
    <w:multiLevelType w:val="hybridMultilevel"/>
    <w:tmpl w:val="DBF861E8"/>
    <w:lvl w:ilvl="0" w:tplc="22E653C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7926542"/>
    <w:multiLevelType w:val="hybridMultilevel"/>
    <w:tmpl w:val="A4C49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7571B0"/>
    <w:multiLevelType w:val="hybridMultilevel"/>
    <w:tmpl w:val="9D4AC4C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105545"/>
    <w:multiLevelType w:val="hybridMultilevel"/>
    <w:tmpl w:val="EBC80192"/>
    <w:lvl w:ilvl="0" w:tplc="282CA7AC">
      <w:start w:val="6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D34CA8"/>
    <w:multiLevelType w:val="hybridMultilevel"/>
    <w:tmpl w:val="9A10C33E"/>
    <w:lvl w:ilvl="0" w:tplc="603AF4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B37A1B"/>
    <w:multiLevelType w:val="hybridMultilevel"/>
    <w:tmpl w:val="5C823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332E1A"/>
    <w:multiLevelType w:val="hybridMultilevel"/>
    <w:tmpl w:val="C6F42F46"/>
    <w:lvl w:ilvl="0" w:tplc="2F4831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8314E0"/>
    <w:multiLevelType w:val="hybridMultilevel"/>
    <w:tmpl w:val="73527A06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D253B1"/>
    <w:multiLevelType w:val="multilevel"/>
    <w:tmpl w:val="8144AB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5" w15:restartNumberingAfterBreak="0">
    <w:nsid w:val="3B5C6E4F"/>
    <w:multiLevelType w:val="hybridMultilevel"/>
    <w:tmpl w:val="4D8E8E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C0C6BBB"/>
    <w:multiLevelType w:val="hybridMultilevel"/>
    <w:tmpl w:val="2730E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A110B"/>
    <w:multiLevelType w:val="hybridMultilevel"/>
    <w:tmpl w:val="F92EFF8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F80216"/>
    <w:multiLevelType w:val="multilevel"/>
    <w:tmpl w:val="068ECC7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6701CD"/>
    <w:multiLevelType w:val="multilevel"/>
    <w:tmpl w:val="996073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0" w15:restartNumberingAfterBreak="0">
    <w:nsid w:val="472926AC"/>
    <w:multiLevelType w:val="multilevel"/>
    <w:tmpl w:val="9D4A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283489"/>
    <w:multiLevelType w:val="hybridMultilevel"/>
    <w:tmpl w:val="95963E72"/>
    <w:lvl w:ilvl="0" w:tplc="C8F05AEC">
      <w:start w:val="65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CEC35A1"/>
    <w:multiLevelType w:val="multilevel"/>
    <w:tmpl w:val="C6F42F4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3A4EF8"/>
    <w:multiLevelType w:val="hybridMultilevel"/>
    <w:tmpl w:val="8AAE967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A66039"/>
    <w:multiLevelType w:val="multilevel"/>
    <w:tmpl w:val="9D4A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E93725"/>
    <w:multiLevelType w:val="hybridMultilevel"/>
    <w:tmpl w:val="7B3AB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073A5E"/>
    <w:multiLevelType w:val="hybridMultilevel"/>
    <w:tmpl w:val="984E6A64"/>
    <w:lvl w:ilvl="0" w:tplc="7132E706">
      <w:start w:val="6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57A41"/>
    <w:multiLevelType w:val="hybridMultilevel"/>
    <w:tmpl w:val="FFB455D8"/>
    <w:lvl w:ilvl="0" w:tplc="2D4E8C8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AFE5225"/>
    <w:multiLevelType w:val="multilevel"/>
    <w:tmpl w:val="9236A2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6FD872A6"/>
    <w:multiLevelType w:val="hybridMultilevel"/>
    <w:tmpl w:val="622226F6"/>
    <w:lvl w:ilvl="0" w:tplc="DD26B4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17561D"/>
    <w:multiLevelType w:val="multilevel"/>
    <w:tmpl w:val="ED98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E62536"/>
    <w:multiLevelType w:val="hybridMultilevel"/>
    <w:tmpl w:val="BD5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B227C"/>
    <w:multiLevelType w:val="hybridMultilevel"/>
    <w:tmpl w:val="478671D4"/>
    <w:lvl w:ilvl="0" w:tplc="08E6BDF8">
      <w:start w:val="6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34FA4"/>
    <w:multiLevelType w:val="multilevel"/>
    <w:tmpl w:val="C332D05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A44C1A"/>
    <w:multiLevelType w:val="hybridMultilevel"/>
    <w:tmpl w:val="B25AB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A41AD1"/>
    <w:multiLevelType w:val="hybridMultilevel"/>
    <w:tmpl w:val="EBCC8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867332"/>
    <w:multiLevelType w:val="hybridMultilevel"/>
    <w:tmpl w:val="0D70E5B4"/>
    <w:lvl w:ilvl="0" w:tplc="22765E22">
      <w:start w:val="1"/>
      <w:numFmt w:val="decimal"/>
      <w:lvlText w:val="%1."/>
      <w:lvlJc w:val="left"/>
      <w:pPr>
        <w:tabs>
          <w:tab w:val="num" w:pos="473"/>
        </w:tabs>
        <w:ind w:left="113" w:firstLine="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F60446"/>
    <w:multiLevelType w:val="hybridMultilevel"/>
    <w:tmpl w:val="03D08334"/>
    <w:lvl w:ilvl="0" w:tplc="59326180">
      <w:start w:val="650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5"/>
  </w:num>
  <w:num w:numId="8">
    <w:abstractNumId w:val="15"/>
  </w:num>
  <w:num w:numId="9">
    <w:abstractNumId w:val="13"/>
  </w:num>
  <w:num w:numId="10">
    <w:abstractNumId w:val="30"/>
  </w:num>
  <w:num w:numId="11">
    <w:abstractNumId w:val="33"/>
  </w:num>
  <w:num w:numId="12">
    <w:abstractNumId w:val="18"/>
  </w:num>
  <w:num w:numId="13">
    <w:abstractNumId w:val="8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4"/>
  </w:num>
  <w:num w:numId="17">
    <w:abstractNumId w:val="20"/>
  </w:num>
  <w:num w:numId="18">
    <w:abstractNumId w:val="5"/>
  </w:num>
  <w:num w:numId="19">
    <w:abstractNumId w:val="12"/>
  </w:num>
  <w:num w:numId="20">
    <w:abstractNumId w:val="22"/>
  </w:num>
  <w:num w:numId="21">
    <w:abstractNumId w:val="0"/>
  </w:num>
  <w:num w:numId="22">
    <w:abstractNumId w:val="1"/>
  </w:num>
  <w:num w:numId="23">
    <w:abstractNumId w:val="35"/>
  </w:num>
  <w:num w:numId="24">
    <w:abstractNumId w:val="34"/>
  </w:num>
  <w:num w:numId="25">
    <w:abstractNumId w:val="6"/>
  </w:num>
  <w:num w:numId="26">
    <w:abstractNumId w:val="14"/>
  </w:num>
  <w:num w:numId="27">
    <w:abstractNumId w:val="29"/>
  </w:num>
  <w:num w:numId="28">
    <w:abstractNumId w:val="4"/>
  </w:num>
  <w:num w:numId="29">
    <w:abstractNumId w:val="27"/>
  </w:num>
  <w:num w:numId="30">
    <w:abstractNumId w:val="16"/>
  </w:num>
  <w:num w:numId="31">
    <w:abstractNumId w:val="31"/>
  </w:num>
  <w:num w:numId="32">
    <w:abstractNumId w:val="10"/>
  </w:num>
  <w:num w:numId="33">
    <w:abstractNumId w:val="28"/>
  </w:num>
  <w:num w:numId="34">
    <w:abstractNumId w:val="26"/>
  </w:num>
  <w:num w:numId="35">
    <w:abstractNumId w:val="9"/>
  </w:num>
  <w:num w:numId="36">
    <w:abstractNumId w:val="21"/>
  </w:num>
  <w:num w:numId="37">
    <w:abstractNumId w:val="37"/>
  </w:num>
  <w:num w:numId="38">
    <w:abstractNumId w:val="32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416"/>
    <w:rsid w:val="00001371"/>
    <w:rsid w:val="00003735"/>
    <w:rsid w:val="00003E03"/>
    <w:rsid w:val="00013A72"/>
    <w:rsid w:val="00016178"/>
    <w:rsid w:val="00017EED"/>
    <w:rsid w:val="00022EAD"/>
    <w:rsid w:val="0002618E"/>
    <w:rsid w:val="000270E7"/>
    <w:rsid w:val="000311C6"/>
    <w:rsid w:val="000329BE"/>
    <w:rsid w:val="00033A05"/>
    <w:rsid w:val="00035F64"/>
    <w:rsid w:val="00037E91"/>
    <w:rsid w:val="000407F7"/>
    <w:rsid w:val="00041030"/>
    <w:rsid w:val="000429FE"/>
    <w:rsid w:val="00045428"/>
    <w:rsid w:val="000470E5"/>
    <w:rsid w:val="00052C17"/>
    <w:rsid w:val="000542D6"/>
    <w:rsid w:val="00055810"/>
    <w:rsid w:val="00056769"/>
    <w:rsid w:val="00057378"/>
    <w:rsid w:val="00061E08"/>
    <w:rsid w:val="0006391A"/>
    <w:rsid w:val="000639F3"/>
    <w:rsid w:val="000719EB"/>
    <w:rsid w:val="00071CB2"/>
    <w:rsid w:val="000733BC"/>
    <w:rsid w:val="0007419A"/>
    <w:rsid w:val="000768B5"/>
    <w:rsid w:val="00081E78"/>
    <w:rsid w:val="000912DD"/>
    <w:rsid w:val="00091CC4"/>
    <w:rsid w:val="00097A6A"/>
    <w:rsid w:val="000B65E0"/>
    <w:rsid w:val="000B7D1E"/>
    <w:rsid w:val="000C036E"/>
    <w:rsid w:val="000C778F"/>
    <w:rsid w:val="000D6A2F"/>
    <w:rsid w:val="000D7C60"/>
    <w:rsid w:val="000E2A3A"/>
    <w:rsid w:val="000E31B2"/>
    <w:rsid w:val="000E36E6"/>
    <w:rsid w:val="000E6BBB"/>
    <w:rsid w:val="000E760B"/>
    <w:rsid w:val="000F2986"/>
    <w:rsid w:val="000F3D45"/>
    <w:rsid w:val="00100370"/>
    <w:rsid w:val="001023E8"/>
    <w:rsid w:val="00104299"/>
    <w:rsid w:val="00106DF7"/>
    <w:rsid w:val="00110169"/>
    <w:rsid w:val="001107EB"/>
    <w:rsid w:val="001125A9"/>
    <w:rsid w:val="00112987"/>
    <w:rsid w:val="00114E66"/>
    <w:rsid w:val="00120A08"/>
    <w:rsid w:val="001254B9"/>
    <w:rsid w:val="00125C88"/>
    <w:rsid w:val="001343CF"/>
    <w:rsid w:val="00135676"/>
    <w:rsid w:val="00135B99"/>
    <w:rsid w:val="0013602A"/>
    <w:rsid w:val="00141F6E"/>
    <w:rsid w:val="0014429D"/>
    <w:rsid w:val="00147FA8"/>
    <w:rsid w:val="001527C9"/>
    <w:rsid w:val="001541CD"/>
    <w:rsid w:val="00160AA6"/>
    <w:rsid w:val="001628B8"/>
    <w:rsid w:val="0016412D"/>
    <w:rsid w:val="00166724"/>
    <w:rsid w:val="00173F99"/>
    <w:rsid w:val="001776BC"/>
    <w:rsid w:val="0018391C"/>
    <w:rsid w:val="001A1554"/>
    <w:rsid w:val="001A60AE"/>
    <w:rsid w:val="001B0D67"/>
    <w:rsid w:val="001B1150"/>
    <w:rsid w:val="001B6C95"/>
    <w:rsid w:val="001C2D10"/>
    <w:rsid w:val="001C2FEF"/>
    <w:rsid w:val="001D5E77"/>
    <w:rsid w:val="001D68F7"/>
    <w:rsid w:val="001E0FBE"/>
    <w:rsid w:val="001E10FA"/>
    <w:rsid w:val="001F0E10"/>
    <w:rsid w:val="001F45D3"/>
    <w:rsid w:val="002023BC"/>
    <w:rsid w:val="00204604"/>
    <w:rsid w:val="00206129"/>
    <w:rsid w:val="0020677F"/>
    <w:rsid w:val="00210AB5"/>
    <w:rsid w:val="002139C7"/>
    <w:rsid w:val="002234B6"/>
    <w:rsid w:val="00223537"/>
    <w:rsid w:val="002249AE"/>
    <w:rsid w:val="00227A58"/>
    <w:rsid w:val="00232A73"/>
    <w:rsid w:val="0023421C"/>
    <w:rsid w:val="002346DF"/>
    <w:rsid w:val="002346FF"/>
    <w:rsid w:val="0023626E"/>
    <w:rsid w:val="00237294"/>
    <w:rsid w:val="00237C82"/>
    <w:rsid w:val="002404C6"/>
    <w:rsid w:val="00244628"/>
    <w:rsid w:val="0024614A"/>
    <w:rsid w:val="002544C4"/>
    <w:rsid w:val="00254AF5"/>
    <w:rsid w:val="00256BA9"/>
    <w:rsid w:val="00260C7D"/>
    <w:rsid w:val="0026303F"/>
    <w:rsid w:val="00272B1B"/>
    <w:rsid w:val="0027417C"/>
    <w:rsid w:val="00274FDF"/>
    <w:rsid w:val="00276AB3"/>
    <w:rsid w:val="00280DFB"/>
    <w:rsid w:val="00282FF2"/>
    <w:rsid w:val="002904B3"/>
    <w:rsid w:val="00293074"/>
    <w:rsid w:val="00294597"/>
    <w:rsid w:val="002956EB"/>
    <w:rsid w:val="00296424"/>
    <w:rsid w:val="0029657B"/>
    <w:rsid w:val="002A0B5F"/>
    <w:rsid w:val="002A114C"/>
    <w:rsid w:val="002A2C91"/>
    <w:rsid w:val="002A3B35"/>
    <w:rsid w:val="002A43E7"/>
    <w:rsid w:val="002A52CF"/>
    <w:rsid w:val="002A599E"/>
    <w:rsid w:val="002B0208"/>
    <w:rsid w:val="002B0E3B"/>
    <w:rsid w:val="002B48EA"/>
    <w:rsid w:val="002B4DDF"/>
    <w:rsid w:val="002B5242"/>
    <w:rsid w:val="002C1A3E"/>
    <w:rsid w:val="002C7699"/>
    <w:rsid w:val="002D0BFD"/>
    <w:rsid w:val="002D2A2E"/>
    <w:rsid w:val="00307660"/>
    <w:rsid w:val="00307921"/>
    <w:rsid w:val="00310314"/>
    <w:rsid w:val="003156B4"/>
    <w:rsid w:val="00316522"/>
    <w:rsid w:val="003311E7"/>
    <w:rsid w:val="00345350"/>
    <w:rsid w:val="00350108"/>
    <w:rsid w:val="00353BFB"/>
    <w:rsid w:val="00361555"/>
    <w:rsid w:val="003670F5"/>
    <w:rsid w:val="00375BAB"/>
    <w:rsid w:val="00376908"/>
    <w:rsid w:val="00381AF7"/>
    <w:rsid w:val="00383EE2"/>
    <w:rsid w:val="00387107"/>
    <w:rsid w:val="00387E0B"/>
    <w:rsid w:val="00397068"/>
    <w:rsid w:val="003970CA"/>
    <w:rsid w:val="003A0218"/>
    <w:rsid w:val="003A0D44"/>
    <w:rsid w:val="003B6BE8"/>
    <w:rsid w:val="003C02BC"/>
    <w:rsid w:val="003C53FF"/>
    <w:rsid w:val="003D3D07"/>
    <w:rsid w:val="003D4704"/>
    <w:rsid w:val="003D51AD"/>
    <w:rsid w:val="003D638A"/>
    <w:rsid w:val="003E21D3"/>
    <w:rsid w:val="003E3C3E"/>
    <w:rsid w:val="003E3DA1"/>
    <w:rsid w:val="003F3473"/>
    <w:rsid w:val="003F479D"/>
    <w:rsid w:val="003F67CD"/>
    <w:rsid w:val="003F6AE1"/>
    <w:rsid w:val="004024FB"/>
    <w:rsid w:val="00404417"/>
    <w:rsid w:val="00404B0E"/>
    <w:rsid w:val="00407D35"/>
    <w:rsid w:val="00412B65"/>
    <w:rsid w:val="00414560"/>
    <w:rsid w:val="0041507C"/>
    <w:rsid w:val="00416DBF"/>
    <w:rsid w:val="00423FEE"/>
    <w:rsid w:val="00430345"/>
    <w:rsid w:val="0043134F"/>
    <w:rsid w:val="00431615"/>
    <w:rsid w:val="00433A6B"/>
    <w:rsid w:val="00441641"/>
    <w:rsid w:val="00442F72"/>
    <w:rsid w:val="004479A3"/>
    <w:rsid w:val="00453037"/>
    <w:rsid w:val="00466A25"/>
    <w:rsid w:val="004751B1"/>
    <w:rsid w:val="00480907"/>
    <w:rsid w:val="00481401"/>
    <w:rsid w:val="00485022"/>
    <w:rsid w:val="004857CE"/>
    <w:rsid w:val="00487BED"/>
    <w:rsid w:val="00490C0C"/>
    <w:rsid w:val="00492949"/>
    <w:rsid w:val="004974EC"/>
    <w:rsid w:val="004A18E6"/>
    <w:rsid w:val="004A3077"/>
    <w:rsid w:val="004C0CD5"/>
    <w:rsid w:val="004D41FB"/>
    <w:rsid w:val="004D44CA"/>
    <w:rsid w:val="004D58A5"/>
    <w:rsid w:val="004D7A3E"/>
    <w:rsid w:val="004E37C1"/>
    <w:rsid w:val="004E62F5"/>
    <w:rsid w:val="004F03E3"/>
    <w:rsid w:val="004F5E92"/>
    <w:rsid w:val="004F76C7"/>
    <w:rsid w:val="00500FC7"/>
    <w:rsid w:val="00501BCE"/>
    <w:rsid w:val="00502F3E"/>
    <w:rsid w:val="0050738F"/>
    <w:rsid w:val="005106F4"/>
    <w:rsid w:val="00510F66"/>
    <w:rsid w:val="005168F7"/>
    <w:rsid w:val="005215CA"/>
    <w:rsid w:val="00522D84"/>
    <w:rsid w:val="00523020"/>
    <w:rsid w:val="00523C5C"/>
    <w:rsid w:val="00524EEF"/>
    <w:rsid w:val="0052684E"/>
    <w:rsid w:val="0053015E"/>
    <w:rsid w:val="005311D4"/>
    <w:rsid w:val="00533B88"/>
    <w:rsid w:val="00540708"/>
    <w:rsid w:val="00541F50"/>
    <w:rsid w:val="00553FC4"/>
    <w:rsid w:val="00560A86"/>
    <w:rsid w:val="00565EED"/>
    <w:rsid w:val="005715C2"/>
    <w:rsid w:val="00576E64"/>
    <w:rsid w:val="00581EA2"/>
    <w:rsid w:val="00583A8E"/>
    <w:rsid w:val="00583D9A"/>
    <w:rsid w:val="005A014C"/>
    <w:rsid w:val="005A139A"/>
    <w:rsid w:val="005B0719"/>
    <w:rsid w:val="005B31F5"/>
    <w:rsid w:val="005D0B80"/>
    <w:rsid w:val="005D4A79"/>
    <w:rsid w:val="005D72CB"/>
    <w:rsid w:val="005D7F97"/>
    <w:rsid w:val="005E7248"/>
    <w:rsid w:val="005E75B7"/>
    <w:rsid w:val="005F459C"/>
    <w:rsid w:val="00600A04"/>
    <w:rsid w:val="00600B3D"/>
    <w:rsid w:val="006010F1"/>
    <w:rsid w:val="0060699C"/>
    <w:rsid w:val="00606FDB"/>
    <w:rsid w:val="00610763"/>
    <w:rsid w:val="0061202D"/>
    <w:rsid w:val="0061622A"/>
    <w:rsid w:val="00621B58"/>
    <w:rsid w:val="0062270E"/>
    <w:rsid w:val="00623A06"/>
    <w:rsid w:val="00626F4D"/>
    <w:rsid w:val="00626F9D"/>
    <w:rsid w:val="00630925"/>
    <w:rsid w:val="006338B4"/>
    <w:rsid w:val="00633AA8"/>
    <w:rsid w:val="00643B10"/>
    <w:rsid w:val="006469E7"/>
    <w:rsid w:val="00647CD8"/>
    <w:rsid w:val="00651BF5"/>
    <w:rsid w:val="00652F5C"/>
    <w:rsid w:val="006563AA"/>
    <w:rsid w:val="006733AA"/>
    <w:rsid w:val="00676A85"/>
    <w:rsid w:val="00683036"/>
    <w:rsid w:val="0068439F"/>
    <w:rsid w:val="0068598C"/>
    <w:rsid w:val="00685EC6"/>
    <w:rsid w:val="006904CB"/>
    <w:rsid w:val="0069356B"/>
    <w:rsid w:val="006949BC"/>
    <w:rsid w:val="006A42C7"/>
    <w:rsid w:val="006B117B"/>
    <w:rsid w:val="006C2F1D"/>
    <w:rsid w:val="006C35F5"/>
    <w:rsid w:val="006C46D7"/>
    <w:rsid w:val="006D14EF"/>
    <w:rsid w:val="006D5671"/>
    <w:rsid w:val="006E1F0A"/>
    <w:rsid w:val="006E53A9"/>
    <w:rsid w:val="006E5A12"/>
    <w:rsid w:val="006F0178"/>
    <w:rsid w:val="006F1E25"/>
    <w:rsid w:val="006F4A6E"/>
    <w:rsid w:val="00702172"/>
    <w:rsid w:val="00702FF8"/>
    <w:rsid w:val="00706DE1"/>
    <w:rsid w:val="007144F3"/>
    <w:rsid w:val="0072066D"/>
    <w:rsid w:val="007312A3"/>
    <w:rsid w:val="00734AE4"/>
    <w:rsid w:val="00736C3D"/>
    <w:rsid w:val="00737112"/>
    <w:rsid w:val="00737227"/>
    <w:rsid w:val="007454D3"/>
    <w:rsid w:val="00750564"/>
    <w:rsid w:val="00761863"/>
    <w:rsid w:val="00762996"/>
    <w:rsid w:val="00773E6D"/>
    <w:rsid w:val="00775009"/>
    <w:rsid w:val="0078199C"/>
    <w:rsid w:val="00786305"/>
    <w:rsid w:val="00787B22"/>
    <w:rsid w:val="007919AD"/>
    <w:rsid w:val="00791C79"/>
    <w:rsid w:val="00793BA6"/>
    <w:rsid w:val="007955DF"/>
    <w:rsid w:val="007A4175"/>
    <w:rsid w:val="007A4617"/>
    <w:rsid w:val="007B1DD7"/>
    <w:rsid w:val="007B4512"/>
    <w:rsid w:val="007C3453"/>
    <w:rsid w:val="007C4442"/>
    <w:rsid w:val="007C4F36"/>
    <w:rsid w:val="007D2EEF"/>
    <w:rsid w:val="007D36FB"/>
    <w:rsid w:val="007F524D"/>
    <w:rsid w:val="00807EC4"/>
    <w:rsid w:val="0082516F"/>
    <w:rsid w:val="00826026"/>
    <w:rsid w:val="00830A19"/>
    <w:rsid w:val="008325C3"/>
    <w:rsid w:val="008370A0"/>
    <w:rsid w:val="0084540A"/>
    <w:rsid w:val="00850FCF"/>
    <w:rsid w:val="00854D4B"/>
    <w:rsid w:val="00855E72"/>
    <w:rsid w:val="00855FF7"/>
    <w:rsid w:val="00860CF8"/>
    <w:rsid w:val="00860EC4"/>
    <w:rsid w:val="00861065"/>
    <w:rsid w:val="00862D92"/>
    <w:rsid w:val="0086536B"/>
    <w:rsid w:val="008669BA"/>
    <w:rsid w:val="008732DA"/>
    <w:rsid w:val="00874853"/>
    <w:rsid w:val="00880BDE"/>
    <w:rsid w:val="00882054"/>
    <w:rsid w:val="00885128"/>
    <w:rsid w:val="008911D6"/>
    <w:rsid w:val="00892C5D"/>
    <w:rsid w:val="0089624B"/>
    <w:rsid w:val="008B0940"/>
    <w:rsid w:val="008B4112"/>
    <w:rsid w:val="008B6175"/>
    <w:rsid w:val="008B7AAA"/>
    <w:rsid w:val="008C7B4D"/>
    <w:rsid w:val="008D0059"/>
    <w:rsid w:val="008D1C1E"/>
    <w:rsid w:val="008E23E5"/>
    <w:rsid w:val="008E25F7"/>
    <w:rsid w:val="008E5D3B"/>
    <w:rsid w:val="008E5E9C"/>
    <w:rsid w:val="008F3231"/>
    <w:rsid w:val="008F4830"/>
    <w:rsid w:val="008F69E6"/>
    <w:rsid w:val="00901211"/>
    <w:rsid w:val="00903A85"/>
    <w:rsid w:val="009045CC"/>
    <w:rsid w:val="00925949"/>
    <w:rsid w:val="00930ACE"/>
    <w:rsid w:val="00931B66"/>
    <w:rsid w:val="009338B2"/>
    <w:rsid w:val="00937C2E"/>
    <w:rsid w:val="009402E8"/>
    <w:rsid w:val="009409D9"/>
    <w:rsid w:val="00943743"/>
    <w:rsid w:val="00944075"/>
    <w:rsid w:val="00944B53"/>
    <w:rsid w:val="00956176"/>
    <w:rsid w:val="00957A03"/>
    <w:rsid w:val="00960B52"/>
    <w:rsid w:val="00965E5A"/>
    <w:rsid w:val="00973023"/>
    <w:rsid w:val="00975F63"/>
    <w:rsid w:val="00982CD6"/>
    <w:rsid w:val="00987575"/>
    <w:rsid w:val="009926B7"/>
    <w:rsid w:val="0099488F"/>
    <w:rsid w:val="009961BE"/>
    <w:rsid w:val="009A0B20"/>
    <w:rsid w:val="009A6320"/>
    <w:rsid w:val="009B2CE7"/>
    <w:rsid w:val="009B6616"/>
    <w:rsid w:val="009C39BC"/>
    <w:rsid w:val="009C767A"/>
    <w:rsid w:val="009D1A1C"/>
    <w:rsid w:val="009E1165"/>
    <w:rsid w:val="009F0A68"/>
    <w:rsid w:val="009F630B"/>
    <w:rsid w:val="00A02AD4"/>
    <w:rsid w:val="00A04FE0"/>
    <w:rsid w:val="00A10972"/>
    <w:rsid w:val="00A148AE"/>
    <w:rsid w:val="00A15C3F"/>
    <w:rsid w:val="00A21FE1"/>
    <w:rsid w:val="00A22ABC"/>
    <w:rsid w:val="00A314DE"/>
    <w:rsid w:val="00A31A62"/>
    <w:rsid w:val="00A372F0"/>
    <w:rsid w:val="00A41778"/>
    <w:rsid w:val="00A42C02"/>
    <w:rsid w:val="00A55160"/>
    <w:rsid w:val="00A637CF"/>
    <w:rsid w:val="00A71F10"/>
    <w:rsid w:val="00A732A2"/>
    <w:rsid w:val="00A76325"/>
    <w:rsid w:val="00A83A77"/>
    <w:rsid w:val="00A90283"/>
    <w:rsid w:val="00A90373"/>
    <w:rsid w:val="00A906ED"/>
    <w:rsid w:val="00A90D89"/>
    <w:rsid w:val="00A912FF"/>
    <w:rsid w:val="00A93EFC"/>
    <w:rsid w:val="00AA0E0E"/>
    <w:rsid w:val="00AA10D2"/>
    <w:rsid w:val="00AA24DC"/>
    <w:rsid w:val="00AA3D75"/>
    <w:rsid w:val="00AA728D"/>
    <w:rsid w:val="00AB1402"/>
    <w:rsid w:val="00AB2856"/>
    <w:rsid w:val="00AB6D03"/>
    <w:rsid w:val="00AC2E91"/>
    <w:rsid w:val="00AC46D5"/>
    <w:rsid w:val="00AC54A9"/>
    <w:rsid w:val="00AC6403"/>
    <w:rsid w:val="00AD053A"/>
    <w:rsid w:val="00AD2214"/>
    <w:rsid w:val="00AD330A"/>
    <w:rsid w:val="00AD4340"/>
    <w:rsid w:val="00AD4C59"/>
    <w:rsid w:val="00AD5E9B"/>
    <w:rsid w:val="00AE06F5"/>
    <w:rsid w:val="00AE692C"/>
    <w:rsid w:val="00AE718F"/>
    <w:rsid w:val="00B023DF"/>
    <w:rsid w:val="00B11320"/>
    <w:rsid w:val="00B20CFC"/>
    <w:rsid w:val="00B22951"/>
    <w:rsid w:val="00B23015"/>
    <w:rsid w:val="00B30685"/>
    <w:rsid w:val="00B326BB"/>
    <w:rsid w:val="00B35159"/>
    <w:rsid w:val="00B354A5"/>
    <w:rsid w:val="00B36C3F"/>
    <w:rsid w:val="00B42A78"/>
    <w:rsid w:val="00B468D4"/>
    <w:rsid w:val="00B512FA"/>
    <w:rsid w:val="00B64F94"/>
    <w:rsid w:val="00B70146"/>
    <w:rsid w:val="00B738E5"/>
    <w:rsid w:val="00B8370C"/>
    <w:rsid w:val="00B9081C"/>
    <w:rsid w:val="00B90823"/>
    <w:rsid w:val="00B95ABD"/>
    <w:rsid w:val="00B961CD"/>
    <w:rsid w:val="00B96AD2"/>
    <w:rsid w:val="00BA51EB"/>
    <w:rsid w:val="00BA74DC"/>
    <w:rsid w:val="00BB36C6"/>
    <w:rsid w:val="00BB3881"/>
    <w:rsid w:val="00BC6243"/>
    <w:rsid w:val="00BD00D3"/>
    <w:rsid w:val="00BE56E5"/>
    <w:rsid w:val="00BE6C5A"/>
    <w:rsid w:val="00BE73CE"/>
    <w:rsid w:val="00C01464"/>
    <w:rsid w:val="00C02D3A"/>
    <w:rsid w:val="00C07C58"/>
    <w:rsid w:val="00C10076"/>
    <w:rsid w:val="00C11913"/>
    <w:rsid w:val="00C20779"/>
    <w:rsid w:val="00C20F29"/>
    <w:rsid w:val="00C22DBD"/>
    <w:rsid w:val="00C23EF9"/>
    <w:rsid w:val="00C25101"/>
    <w:rsid w:val="00C31F8D"/>
    <w:rsid w:val="00C32756"/>
    <w:rsid w:val="00C3595D"/>
    <w:rsid w:val="00C3644A"/>
    <w:rsid w:val="00C40FF8"/>
    <w:rsid w:val="00C43E3E"/>
    <w:rsid w:val="00C541E5"/>
    <w:rsid w:val="00C70E5C"/>
    <w:rsid w:val="00C717B8"/>
    <w:rsid w:val="00C74E50"/>
    <w:rsid w:val="00C7682A"/>
    <w:rsid w:val="00C76E45"/>
    <w:rsid w:val="00C82760"/>
    <w:rsid w:val="00C84290"/>
    <w:rsid w:val="00C8542F"/>
    <w:rsid w:val="00C90FA3"/>
    <w:rsid w:val="00CA764D"/>
    <w:rsid w:val="00CB4E3B"/>
    <w:rsid w:val="00CB6EB2"/>
    <w:rsid w:val="00CB77C8"/>
    <w:rsid w:val="00CC2A05"/>
    <w:rsid w:val="00CC4796"/>
    <w:rsid w:val="00CD2D34"/>
    <w:rsid w:val="00CD37EC"/>
    <w:rsid w:val="00CD3D2C"/>
    <w:rsid w:val="00CD506F"/>
    <w:rsid w:val="00CE0F39"/>
    <w:rsid w:val="00CE1E19"/>
    <w:rsid w:val="00CE4209"/>
    <w:rsid w:val="00CE4CAD"/>
    <w:rsid w:val="00CE6586"/>
    <w:rsid w:val="00CF4C23"/>
    <w:rsid w:val="00D01F62"/>
    <w:rsid w:val="00D063AF"/>
    <w:rsid w:val="00D13CE2"/>
    <w:rsid w:val="00D14564"/>
    <w:rsid w:val="00D15430"/>
    <w:rsid w:val="00D21A12"/>
    <w:rsid w:val="00D26466"/>
    <w:rsid w:val="00D33217"/>
    <w:rsid w:val="00D35D83"/>
    <w:rsid w:val="00D4741A"/>
    <w:rsid w:val="00D52006"/>
    <w:rsid w:val="00D52B95"/>
    <w:rsid w:val="00D56B91"/>
    <w:rsid w:val="00D61BE2"/>
    <w:rsid w:val="00D65D24"/>
    <w:rsid w:val="00D67833"/>
    <w:rsid w:val="00D71E54"/>
    <w:rsid w:val="00D779D0"/>
    <w:rsid w:val="00D81847"/>
    <w:rsid w:val="00D87FC0"/>
    <w:rsid w:val="00DA1076"/>
    <w:rsid w:val="00DB44F3"/>
    <w:rsid w:val="00DB4D01"/>
    <w:rsid w:val="00DC0787"/>
    <w:rsid w:val="00DC593E"/>
    <w:rsid w:val="00DC7171"/>
    <w:rsid w:val="00DD168A"/>
    <w:rsid w:val="00DD56CF"/>
    <w:rsid w:val="00DE188F"/>
    <w:rsid w:val="00DE2441"/>
    <w:rsid w:val="00DE4F9A"/>
    <w:rsid w:val="00DF39FA"/>
    <w:rsid w:val="00E10F7C"/>
    <w:rsid w:val="00E11A96"/>
    <w:rsid w:val="00E1392D"/>
    <w:rsid w:val="00E2103C"/>
    <w:rsid w:val="00E21CF5"/>
    <w:rsid w:val="00E25886"/>
    <w:rsid w:val="00E26233"/>
    <w:rsid w:val="00E31639"/>
    <w:rsid w:val="00E3341E"/>
    <w:rsid w:val="00E35787"/>
    <w:rsid w:val="00E35C8C"/>
    <w:rsid w:val="00E43B40"/>
    <w:rsid w:val="00E46E54"/>
    <w:rsid w:val="00E5040E"/>
    <w:rsid w:val="00E61236"/>
    <w:rsid w:val="00E651C2"/>
    <w:rsid w:val="00E711F4"/>
    <w:rsid w:val="00E723C8"/>
    <w:rsid w:val="00E74665"/>
    <w:rsid w:val="00E8242E"/>
    <w:rsid w:val="00E82BC1"/>
    <w:rsid w:val="00E83E6F"/>
    <w:rsid w:val="00E872DA"/>
    <w:rsid w:val="00E879F1"/>
    <w:rsid w:val="00E93252"/>
    <w:rsid w:val="00E97E81"/>
    <w:rsid w:val="00EA595C"/>
    <w:rsid w:val="00EC4AF5"/>
    <w:rsid w:val="00ED276B"/>
    <w:rsid w:val="00EE3528"/>
    <w:rsid w:val="00EF0820"/>
    <w:rsid w:val="00EF1222"/>
    <w:rsid w:val="00EF2328"/>
    <w:rsid w:val="00EF620C"/>
    <w:rsid w:val="00EF7588"/>
    <w:rsid w:val="00F06F61"/>
    <w:rsid w:val="00F10826"/>
    <w:rsid w:val="00F14606"/>
    <w:rsid w:val="00F20600"/>
    <w:rsid w:val="00F250DE"/>
    <w:rsid w:val="00F265F2"/>
    <w:rsid w:val="00F32900"/>
    <w:rsid w:val="00F40370"/>
    <w:rsid w:val="00F4664D"/>
    <w:rsid w:val="00F50416"/>
    <w:rsid w:val="00F5179B"/>
    <w:rsid w:val="00F51CD0"/>
    <w:rsid w:val="00F561CB"/>
    <w:rsid w:val="00F56FDD"/>
    <w:rsid w:val="00F616BE"/>
    <w:rsid w:val="00F620AD"/>
    <w:rsid w:val="00F73012"/>
    <w:rsid w:val="00F734E5"/>
    <w:rsid w:val="00F741C8"/>
    <w:rsid w:val="00F75BAF"/>
    <w:rsid w:val="00F81BAB"/>
    <w:rsid w:val="00F83F6A"/>
    <w:rsid w:val="00F84130"/>
    <w:rsid w:val="00FA3104"/>
    <w:rsid w:val="00FA386A"/>
    <w:rsid w:val="00FA4D9E"/>
    <w:rsid w:val="00FA5244"/>
    <w:rsid w:val="00FA7F15"/>
    <w:rsid w:val="00FB00A3"/>
    <w:rsid w:val="00FB028E"/>
    <w:rsid w:val="00FB03D8"/>
    <w:rsid w:val="00FC5F6A"/>
    <w:rsid w:val="00FC6FC4"/>
    <w:rsid w:val="00FD339B"/>
    <w:rsid w:val="00FE1A4C"/>
    <w:rsid w:val="00FE2A08"/>
    <w:rsid w:val="00FE6BC3"/>
    <w:rsid w:val="00FF0863"/>
    <w:rsid w:val="00FF1962"/>
    <w:rsid w:val="00FF3C43"/>
    <w:rsid w:val="00FF44FF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5197338-AC63-41BB-9507-964F3DC47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459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eastAsia="ru-RU"/>
    </w:rPr>
  </w:style>
  <w:style w:type="paragraph" w:styleId="4">
    <w:name w:val="heading 4"/>
    <w:basedOn w:val="a"/>
    <w:next w:val="a"/>
    <w:qFormat/>
    <w:rsid w:val="005D4A79"/>
    <w:pPr>
      <w:keepNext/>
      <w:keepLines/>
      <w:widowControl w:val="0"/>
      <w:numPr>
        <w:ilvl w:val="3"/>
        <w:numId w:val="1"/>
      </w:numPr>
      <w:suppressAutoHyphens/>
      <w:spacing w:line="240" w:lineRule="exact"/>
      <w:jc w:val="both"/>
      <w:outlineLvl w:val="3"/>
    </w:pPr>
    <w:rPr>
      <w:rFonts w:eastAsia="Lucida Sans Unicode" w:cs="Mangal"/>
      <w:b/>
      <w:bCs/>
      <w:kern w:val="1"/>
      <w:lang w:eastAsia="hi-IN" w:bidi="hi-I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tabs>
        <w:tab w:val="left" w:pos="6300"/>
      </w:tabs>
      <w:jc w:val="both"/>
    </w:pPr>
    <w:rPr>
      <w:lang w:eastAsia="ru-RU"/>
    </w:rPr>
  </w:style>
  <w:style w:type="paragraph" w:styleId="2">
    <w:name w:val="Body Text 2"/>
    <w:basedOn w:val="a"/>
    <w:rPr>
      <w:color w:val="000000"/>
      <w:szCs w:val="20"/>
      <w:lang w:eastAsia="ru-RU"/>
    </w:rPr>
  </w:style>
  <w:style w:type="paragraph" w:styleId="a4">
    <w:name w:val="Title"/>
    <w:basedOn w:val="a"/>
    <w:qFormat/>
    <w:pPr>
      <w:jc w:val="center"/>
    </w:pPr>
    <w:rPr>
      <w:sz w:val="28"/>
      <w:lang w:eastAsia="ru-RU"/>
    </w:rPr>
  </w:style>
  <w:style w:type="paragraph" w:styleId="30">
    <w:name w:val="Body Text 3"/>
    <w:basedOn w:val="a"/>
    <w:pPr>
      <w:pageBreakBefore/>
      <w:jc w:val="center"/>
    </w:pPr>
    <w:rPr>
      <w:lang w:eastAsia="ru-RU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153"/>
        <w:tab w:val="right" w:pos="8306"/>
      </w:tabs>
    </w:pPr>
    <w:rPr>
      <w:lang w:val="ru-RU" w:eastAsia="ru-RU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styleId="11">
    <w:name w:val="index 1"/>
    <w:basedOn w:val="a"/>
    <w:next w:val="a"/>
    <w:autoRedefine/>
    <w:semiHidden/>
    <w:pPr>
      <w:ind w:left="240" w:hanging="240"/>
    </w:pPr>
  </w:style>
  <w:style w:type="paragraph" w:styleId="ac">
    <w:name w:val="index heading"/>
    <w:basedOn w:val="a"/>
    <w:semiHidden/>
    <w:pPr>
      <w:suppressLineNumbers/>
      <w:suppressAutoHyphens/>
    </w:pPr>
    <w:rPr>
      <w:rFonts w:cs="Mangal"/>
      <w:lang w:eastAsia="ar-SA"/>
    </w:rPr>
  </w:style>
  <w:style w:type="paragraph" w:styleId="ad">
    <w:name w:val="Normal (Web)"/>
    <w:basedOn w:val="a"/>
    <w:unhideWhenUsed/>
    <w:rsid w:val="007A4617"/>
    <w:pPr>
      <w:spacing w:before="100" w:beforeAutospacing="1" w:after="100" w:afterAutospacing="1"/>
    </w:pPr>
  </w:style>
  <w:style w:type="character" w:customStyle="1" w:styleId="Absatz-Standardschriftart">
    <w:name w:val="Absatz-Standardschriftart"/>
    <w:rsid w:val="007454D3"/>
  </w:style>
  <w:style w:type="character" w:customStyle="1" w:styleId="WW-Absatz-Standardschriftart1">
    <w:name w:val="WW-Absatz-Standardschriftart1"/>
    <w:rsid w:val="007454D3"/>
  </w:style>
  <w:style w:type="character" w:customStyle="1" w:styleId="rvts23">
    <w:name w:val="rvts23"/>
    <w:basedOn w:val="a0"/>
    <w:rsid w:val="00E97E81"/>
  </w:style>
  <w:style w:type="character" w:customStyle="1" w:styleId="ae">
    <w:name w:val="Основний текст_"/>
    <w:link w:val="20"/>
    <w:rsid w:val="004E37C1"/>
    <w:rPr>
      <w:spacing w:val="8"/>
      <w:shd w:val="clear" w:color="auto" w:fill="FFFFFF"/>
    </w:rPr>
  </w:style>
  <w:style w:type="paragraph" w:customStyle="1" w:styleId="20">
    <w:name w:val="Основний текст2"/>
    <w:basedOn w:val="a"/>
    <w:link w:val="ae"/>
    <w:rsid w:val="004E37C1"/>
    <w:pPr>
      <w:widowControl w:val="0"/>
      <w:shd w:val="clear" w:color="auto" w:fill="FFFFFF"/>
      <w:spacing w:before="300" w:after="240" w:line="274" w:lineRule="exact"/>
    </w:pPr>
    <w:rPr>
      <w:spacing w:val="8"/>
      <w:sz w:val="20"/>
      <w:szCs w:val="20"/>
      <w:lang w:val="x-none" w:eastAsia="x-none"/>
    </w:rPr>
  </w:style>
  <w:style w:type="paragraph" w:customStyle="1" w:styleId="rvps6">
    <w:name w:val="rvps6"/>
    <w:basedOn w:val="a"/>
    <w:rsid w:val="00BE56E5"/>
    <w:pPr>
      <w:spacing w:before="100" w:beforeAutospacing="1" w:after="100" w:afterAutospacing="1"/>
    </w:pPr>
  </w:style>
  <w:style w:type="character" w:styleId="af">
    <w:name w:val="Hyperlink"/>
    <w:rsid w:val="00BE56E5"/>
    <w:rPr>
      <w:color w:val="0000FF"/>
      <w:u w:val="single"/>
    </w:rPr>
  </w:style>
  <w:style w:type="paragraph" w:customStyle="1" w:styleId="12">
    <w:name w:val="Основний текст1"/>
    <w:basedOn w:val="a"/>
    <w:rsid w:val="00FD339B"/>
    <w:pPr>
      <w:widowControl w:val="0"/>
      <w:shd w:val="clear" w:color="auto" w:fill="FFFFFF"/>
      <w:spacing w:after="180" w:line="274" w:lineRule="exact"/>
      <w:jc w:val="both"/>
    </w:pPr>
    <w:rPr>
      <w:rFonts w:ascii="Arial" w:hAnsi="Arial" w:cs="Arial"/>
      <w:spacing w:val="2"/>
      <w:sz w:val="20"/>
      <w:szCs w:val="20"/>
      <w:lang w:val="ru-RU" w:eastAsia="ru-RU"/>
    </w:rPr>
  </w:style>
  <w:style w:type="character" w:customStyle="1" w:styleId="13">
    <w:name w:val="Заголовок №1"/>
    <w:rsid w:val="00FD339B"/>
    <w:rPr>
      <w:rFonts w:ascii="Arial" w:hAnsi="Arial" w:cs="Arial"/>
      <w:spacing w:val="7"/>
      <w:shd w:val="clear" w:color="auto" w:fill="FFFFFF"/>
    </w:rPr>
  </w:style>
  <w:style w:type="paragraph" w:styleId="af0">
    <w:name w:val="List"/>
    <w:basedOn w:val="a3"/>
    <w:rsid w:val="0068439F"/>
    <w:pPr>
      <w:tabs>
        <w:tab w:val="clear" w:pos="6300"/>
      </w:tabs>
      <w:suppressAutoHyphens/>
    </w:pPr>
    <w:rPr>
      <w:rFonts w:cs="Tahoma"/>
      <w:lang w:eastAsia="ar-SA"/>
    </w:rPr>
  </w:style>
  <w:style w:type="paragraph" w:customStyle="1" w:styleId="rvps2">
    <w:name w:val="rvps2"/>
    <w:basedOn w:val="a"/>
    <w:rsid w:val="004F76C7"/>
    <w:pPr>
      <w:spacing w:before="100" w:beforeAutospacing="1" w:after="100" w:afterAutospacing="1"/>
    </w:pPr>
  </w:style>
  <w:style w:type="character" w:styleId="af1">
    <w:name w:val="Strong"/>
    <w:qFormat/>
    <w:rsid w:val="005311D4"/>
    <w:rPr>
      <w:rFonts w:cs="Times New Roman"/>
      <w:b/>
      <w:bCs/>
    </w:rPr>
  </w:style>
  <w:style w:type="table" w:styleId="af2">
    <w:name w:val="Table Grid"/>
    <w:basedOn w:val="a1"/>
    <w:uiPriority w:val="59"/>
    <w:rsid w:val="00F06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"/>
    <w:basedOn w:val="a"/>
    <w:rsid w:val="00466A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Plain Text"/>
    <w:aliases w:val="Текст Знак Знак"/>
    <w:basedOn w:val="a"/>
    <w:link w:val="af4"/>
    <w:rsid w:val="001A1554"/>
    <w:rPr>
      <w:rFonts w:ascii="Courier New" w:hAnsi="Courier New"/>
      <w:sz w:val="20"/>
      <w:szCs w:val="20"/>
      <w:lang w:val="ru-RU" w:eastAsia="x-none"/>
    </w:rPr>
  </w:style>
  <w:style w:type="character" w:customStyle="1" w:styleId="af4">
    <w:name w:val="Текст Знак"/>
    <w:aliases w:val="Текст Знак Знак Знак"/>
    <w:link w:val="af3"/>
    <w:rsid w:val="001A1554"/>
    <w:rPr>
      <w:rFonts w:ascii="Courier New" w:hAnsi="Courier New"/>
      <w:lang w:val="ru-RU"/>
    </w:rPr>
  </w:style>
  <w:style w:type="paragraph" w:styleId="af5">
    <w:name w:val="Body Text Indent"/>
    <w:basedOn w:val="a"/>
    <w:link w:val="af6"/>
    <w:rsid w:val="00E35C8C"/>
    <w:pPr>
      <w:spacing w:after="120"/>
      <w:ind w:left="283"/>
    </w:pPr>
  </w:style>
  <w:style w:type="character" w:customStyle="1" w:styleId="af6">
    <w:name w:val="Основний текст з відступом Знак"/>
    <w:link w:val="af5"/>
    <w:rsid w:val="00E35C8C"/>
    <w:rPr>
      <w:sz w:val="24"/>
      <w:szCs w:val="24"/>
      <w:lang w:val="uk-UA" w:eastAsia="uk-UA"/>
    </w:rPr>
  </w:style>
  <w:style w:type="paragraph" w:styleId="31">
    <w:name w:val="Body Text Indent 3"/>
    <w:basedOn w:val="a"/>
    <w:link w:val="32"/>
    <w:rsid w:val="00E35C8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E35C8C"/>
    <w:rPr>
      <w:sz w:val="16"/>
      <w:szCs w:val="16"/>
      <w:lang w:val="uk-UA" w:eastAsia="uk-UA"/>
    </w:rPr>
  </w:style>
  <w:style w:type="character" w:customStyle="1" w:styleId="a6">
    <w:name w:val="Нижній колонтитул Знак"/>
    <w:link w:val="a5"/>
    <w:uiPriority w:val="99"/>
    <w:rsid w:val="00AD5E9B"/>
    <w:rPr>
      <w:sz w:val="24"/>
      <w:szCs w:val="24"/>
    </w:rPr>
  </w:style>
  <w:style w:type="character" w:styleId="af7">
    <w:name w:val="Emphasis"/>
    <w:qFormat/>
    <w:rsid w:val="00294597"/>
    <w:rPr>
      <w:i/>
      <w:iCs/>
    </w:rPr>
  </w:style>
  <w:style w:type="character" w:customStyle="1" w:styleId="10">
    <w:name w:val="Заголовок 1 Знак"/>
    <w:link w:val="1"/>
    <w:rsid w:val="00294597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6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35951-E4AB-49C6-9C30-D05666C0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93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</vt:lpstr>
      <vt:lpstr>Інформація</vt:lpstr>
    </vt:vector>
  </TitlesOfParts>
  <Company>Организация</Company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subject/>
  <dc:creator>A_Khokhlov</dc:creator>
  <cp:keywords/>
  <cp:lastModifiedBy>Шарлай Олександр Федорович</cp:lastModifiedBy>
  <cp:revision>2</cp:revision>
  <cp:lastPrinted>2023-07-26T14:55:00Z</cp:lastPrinted>
  <dcterms:created xsi:type="dcterms:W3CDTF">2023-08-01T09:00:00Z</dcterms:created>
  <dcterms:modified xsi:type="dcterms:W3CDTF">2023-08-01T09:00:00Z</dcterms:modified>
</cp:coreProperties>
</file>